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2CFE8E62"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1835F0">
        <w:rPr>
          <w:rFonts w:ascii="Calibri" w:hAnsi="Calibri" w:cs="Arial"/>
          <w:b/>
          <w:sz w:val="36"/>
          <w:szCs w:val="36"/>
          <w:lang w:val="en-US"/>
        </w:rPr>
        <w:t xml:space="preserve">the </w:t>
      </w:r>
      <w:r w:rsidR="00D901F7">
        <w:rPr>
          <w:rFonts w:ascii="Calibri" w:hAnsi="Calibri" w:cs="Arial"/>
          <w:b/>
          <w:sz w:val="36"/>
          <w:szCs w:val="36"/>
          <w:lang w:val="en-US"/>
        </w:rPr>
        <w:t>South</w:t>
      </w:r>
      <w:r w:rsidR="0012696A">
        <w:rPr>
          <w:rFonts w:ascii="Calibri" w:hAnsi="Calibri" w:cs="Arial"/>
          <w:b/>
          <w:sz w:val="36"/>
          <w:szCs w:val="36"/>
          <w:lang w:val="en-US"/>
        </w:rPr>
        <w:t xml:space="preserve"> </w:t>
      </w:r>
      <w:r w:rsidR="00572EDC">
        <w:rPr>
          <w:rFonts w:ascii="Calibri" w:hAnsi="Calibri" w:cs="Arial"/>
          <w:b/>
          <w:sz w:val="36"/>
          <w:szCs w:val="36"/>
          <w:lang w:val="en-US"/>
        </w:rPr>
        <w:t>West</w:t>
      </w:r>
      <w:r w:rsidR="0012696A">
        <w:rPr>
          <w:rFonts w:ascii="Calibri" w:hAnsi="Calibri" w:cs="Arial"/>
          <w:b/>
          <w:sz w:val="36"/>
          <w:szCs w:val="36"/>
          <w:lang w:val="en-US"/>
        </w:rPr>
        <w:t xml:space="preserve"> </w:t>
      </w:r>
      <w:r w:rsidR="005E44F7">
        <w:rPr>
          <w:rFonts w:ascii="Calibri" w:hAnsi="Calibri" w:cs="Arial"/>
          <w:b/>
          <w:sz w:val="36"/>
          <w:szCs w:val="36"/>
          <w:lang w:val="en-US"/>
        </w:rPr>
        <w:t>region</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02CCC975"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1835F0">
        <w:rPr>
          <w:rFonts w:ascii="Calibri" w:hAnsi="Calibri" w:cs="Arial"/>
          <w:sz w:val="24"/>
          <w:szCs w:val="24"/>
          <w:lang w:val="en-US"/>
        </w:rPr>
        <w:t xml:space="preserve">the </w:t>
      </w:r>
      <w:r w:rsidR="00D901F7">
        <w:rPr>
          <w:rFonts w:ascii="Calibri" w:hAnsi="Calibri" w:cs="Arial"/>
          <w:sz w:val="24"/>
          <w:szCs w:val="24"/>
          <w:lang w:val="en-US"/>
        </w:rPr>
        <w:t>South</w:t>
      </w:r>
      <w:r w:rsidR="0012696A">
        <w:rPr>
          <w:rFonts w:ascii="Calibri" w:hAnsi="Calibri" w:cs="Arial"/>
          <w:sz w:val="24"/>
          <w:szCs w:val="24"/>
          <w:lang w:val="en-US"/>
        </w:rPr>
        <w:t xml:space="preserve"> </w:t>
      </w:r>
      <w:r w:rsidR="00572EDC">
        <w:rPr>
          <w:rFonts w:ascii="Calibri" w:hAnsi="Calibri" w:cs="Arial"/>
          <w:sz w:val="24"/>
          <w:szCs w:val="24"/>
          <w:lang w:val="en-US"/>
        </w:rPr>
        <w:t>West</w:t>
      </w:r>
      <w:r w:rsidR="0012696A">
        <w:rPr>
          <w:rFonts w:ascii="Calibri" w:hAnsi="Calibri" w:cs="Arial"/>
          <w:sz w:val="24"/>
          <w:szCs w:val="24"/>
          <w:lang w:val="en-US"/>
        </w:rPr>
        <w:t xml:space="preserve"> </w:t>
      </w:r>
      <w:r w:rsidR="001835F0">
        <w:rPr>
          <w:rFonts w:ascii="Calibri" w:hAnsi="Calibri" w:cs="Arial"/>
          <w:sz w:val="24"/>
          <w:szCs w:val="24"/>
          <w:lang w:val="en-US"/>
        </w:rPr>
        <w:t>region</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00C6E6B" w14:textId="77777777" w:rsidR="001B26C7" w:rsidRDefault="001B26C7" w:rsidP="005E44F7">
      <w:pPr>
        <w:rPr>
          <w:rFonts w:ascii="Calibri" w:hAnsi="Calibri" w:cs="Arial"/>
          <w:b/>
          <w:sz w:val="24"/>
          <w:szCs w:val="24"/>
          <w:lang w:val="en-US"/>
        </w:rPr>
      </w:pPr>
    </w:p>
    <w:p w14:paraId="16D8565D" w14:textId="77777777"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1835F0">
        <w:rPr>
          <w:rFonts w:ascii="Calibri" w:hAnsi="Calibri" w:cs="Arial"/>
          <w:sz w:val="24"/>
          <w:szCs w:val="24"/>
          <w:lang w:val="en-US"/>
        </w:rPr>
        <w:t>the region</w:t>
      </w:r>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0FEEDD45"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1835F0">
        <w:rPr>
          <w:rFonts w:ascii="Calibri" w:hAnsi="Calibri" w:cs="Arial"/>
          <w:sz w:val="24"/>
          <w:szCs w:val="24"/>
          <w:lang w:val="en-US"/>
        </w:rPr>
        <w:t>the</w:t>
      </w:r>
      <w:r w:rsidR="001C25A5">
        <w:rPr>
          <w:rFonts w:ascii="Calibri" w:hAnsi="Calibri" w:cs="Arial"/>
          <w:sz w:val="24"/>
          <w:szCs w:val="24"/>
          <w:lang w:val="en-US"/>
        </w:rPr>
        <w:t xml:space="preserve"> </w:t>
      </w:r>
      <w:r w:rsidR="00D901F7">
        <w:rPr>
          <w:rFonts w:ascii="Calibri" w:hAnsi="Calibri" w:cs="Arial"/>
          <w:sz w:val="24"/>
          <w:szCs w:val="24"/>
          <w:lang w:val="en-US"/>
        </w:rPr>
        <w:t>South</w:t>
      </w:r>
      <w:r w:rsidR="00EF304E">
        <w:rPr>
          <w:rFonts w:ascii="Calibri" w:hAnsi="Calibri" w:cs="Arial"/>
          <w:sz w:val="24"/>
          <w:szCs w:val="24"/>
          <w:lang w:val="en-US"/>
        </w:rPr>
        <w:t xml:space="preserve"> </w:t>
      </w:r>
      <w:r w:rsidR="005C4B7F">
        <w:rPr>
          <w:rFonts w:ascii="Calibri" w:hAnsi="Calibri" w:cs="Arial"/>
          <w:sz w:val="24"/>
          <w:szCs w:val="24"/>
          <w:lang w:val="en-US"/>
        </w:rPr>
        <w:t>West</w:t>
      </w:r>
      <w:r w:rsidR="00EF304E">
        <w:rPr>
          <w:rFonts w:ascii="Calibri" w:hAnsi="Calibri" w:cs="Arial"/>
          <w:sz w:val="24"/>
          <w:szCs w:val="24"/>
          <w:lang w:val="en-US"/>
        </w:rPr>
        <w:t xml:space="preserve"> </w:t>
      </w:r>
      <w:r w:rsidR="001835F0">
        <w:rPr>
          <w:rFonts w:ascii="Calibri" w:hAnsi="Calibri" w:cs="Arial"/>
          <w:sz w:val="24"/>
          <w:szCs w:val="24"/>
          <w:lang w:val="en-US"/>
        </w:rPr>
        <w:t>region</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Default="001146F6" w:rsidP="001146F6">
      <w:pPr>
        <w:pStyle w:val="BodyText"/>
        <w:jc w:val="left"/>
        <w:rPr>
          <w:rFonts w:ascii="Calibri" w:hAnsi="Calibri" w:cs="Arial"/>
          <w:lang w:val="en-US"/>
        </w:rPr>
      </w:pPr>
      <w:r w:rsidRPr="00E42BF6">
        <w:rPr>
          <w:rFonts w:ascii="Calibri" w:hAnsi="Calibri" w:cs="Arial"/>
          <w:lang w:val="en-US"/>
        </w:rPr>
        <w:t xml:space="preserve">The deadline for receipt of nominations is </w:t>
      </w:r>
      <w:r w:rsidR="00157687" w:rsidRPr="00157687">
        <w:rPr>
          <w:rFonts w:ascii="Calibri" w:hAnsi="Calibri" w:cs="Arial"/>
          <w:b/>
          <w:bCs/>
          <w:lang w:val="en-US"/>
        </w:rPr>
        <w:t xml:space="preserve">5pm on </w:t>
      </w:r>
      <w:r w:rsidR="0022353B">
        <w:rPr>
          <w:rFonts w:ascii="Calibri" w:hAnsi="Calibri" w:cs="Arial"/>
          <w:b/>
          <w:bCs/>
          <w:lang w:val="en-US"/>
        </w:rPr>
        <w:t>Friday 30 January 2026</w:t>
      </w:r>
      <w:r w:rsidRPr="00E42BF6">
        <w:rPr>
          <w:rFonts w:ascii="Calibri" w:hAnsi="Calibri" w:cs="Arial"/>
          <w:lang w:val="en-US"/>
        </w:rPr>
        <w:t>.</w:t>
      </w:r>
      <w:r w:rsidR="004357AC">
        <w:rPr>
          <w:rFonts w:ascii="Calibri" w:hAnsi="Calibri" w:cs="Arial"/>
          <w:lang w:val="en-US"/>
        </w:rPr>
        <w:t xml:space="preserve">  </w:t>
      </w:r>
    </w:p>
    <w:p w14:paraId="13CC719C" w14:textId="77777777" w:rsidR="004357AC" w:rsidRDefault="004357AC" w:rsidP="001146F6">
      <w:pPr>
        <w:pStyle w:val="BodyText"/>
        <w:jc w:val="left"/>
        <w:rPr>
          <w:rFonts w:ascii="Calibri" w:hAnsi="Calibri" w:cs="Arial"/>
          <w:lang w:val="en-US"/>
        </w:rPr>
      </w:pPr>
    </w:p>
    <w:p w14:paraId="2FA3B9EA" w14:textId="1DCB7684" w:rsidR="005843FA" w:rsidRPr="000B6819" w:rsidRDefault="005843FA" w:rsidP="005843FA">
      <w:pPr>
        <w:rPr>
          <w:rFonts w:ascii="Calibri" w:hAnsi="Calibri" w:cs="Arial"/>
          <w:sz w:val="24"/>
          <w:szCs w:val="24"/>
          <w:lang w:val="en-US"/>
        </w:rPr>
      </w:pPr>
      <w:r w:rsidRPr="005843FA">
        <w:rPr>
          <w:rFonts w:ascii="Calibri" w:hAnsi="Calibri" w:cs="Arial"/>
          <w:sz w:val="24"/>
          <w:szCs w:val="24"/>
          <w:lang w:val="en-US"/>
        </w:rPr>
        <w:t xml:space="preserve">For information, </w:t>
      </w:r>
      <w:r w:rsidRPr="005843FA">
        <w:rPr>
          <w:rFonts w:ascii="Calibri" w:hAnsi="Calibri" w:cs="Arial"/>
          <w:sz w:val="24"/>
          <w:szCs w:val="24"/>
          <w:lang w:val="en-US"/>
        </w:rPr>
        <w:t>Christina Gray will complete h</w:t>
      </w:r>
      <w:r w:rsidR="00B338EE">
        <w:rPr>
          <w:rFonts w:ascii="Calibri" w:hAnsi="Calibri" w:cs="Arial"/>
          <w:sz w:val="24"/>
          <w:szCs w:val="24"/>
          <w:lang w:val="en-US"/>
        </w:rPr>
        <w:t>er</w:t>
      </w:r>
      <w:r w:rsidRPr="005843FA">
        <w:rPr>
          <w:rFonts w:ascii="Calibri" w:hAnsi="Calibri" w:cs="Arial"/>
          <w:sz w:val="24"/>
          <w:szCs w:val="24"/>
          <w:lang w:val="en-US"/>
        </w:rPr>
        <w:t xml:space="preserve"> first term as </w:t>
      </w:r>
      <w:r w:rsidRPr="005843FA">
        <w:rPr>
          <w:rFonts w:ascii="Calibri" w:hAnsi="Calibri" w:cs="Arial"/>
          <w:sz w:val="24"/>
          <w:szCs w:val="24"/>
          <w:lang w:val="en-US"/>
        </w:rPr>
        <w:t>Local Board Member for the South West</w:t>
      </w:r>
      <w:r>
        <w:rPr>
          <w:rFonts w:ascii="Calibri" w:hAnsi="Calibri" w:cs="Arial"/>
          <w:sz w:val="24"/>
          <w:szCs w:val="24"/>
          <w:lang w:val="en-US"/>
        </w:rPr>
        <w:t xml:space="preserve"> at the AGM and is eligible to stand for re-election for a second term.</w:t>
      </w:r>
    </w:p>
    <w:p w14:paraId="244DEB0D" w14:textId="625C4894" w:rsidR="005843FA" w:rsidRDefault="005843FA" w:rsidP="001146F6">
      <w:pPr>
        <w:pStyle w:val="BodyText"/>
        <w:jc w:val="left"/>
        <w:rPr>
          <w:rFonts w:ascii="Calibri" w:hAnsi="Calibri" w:cs="Arial"/>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Faculty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Faculty.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Serve as FPH trustees and, with other trustees, ensure that the Faculty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video conferencing and email.  The majority of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Represent the views and interests of local members, act as a conduit between FPH central office and local constituents</w:t>
      </w:r>
      <w:r>
        <w:rPr>
          <w:rFonts w:ascii="Calibri" w:hAnsi="Calibri" w:cs="Arial"/>
          <w:sz w:val="24"/>
          <w:szCs w:val="24"/>
        </w:rPr>
        <w:t>,</w:t>
      </w:r>
      <w:r w:rsidRPr="00BC7A03">
        <w:rPr>
          <w:rFonts w:ascii="Calibri" w:hAnsi="Calibri" w:cs="Arial"/>
          <w:sz w:val="24"/>
          <w:szCs w:val="24"/>
        </w:rPr>
        <w:t xml:space="preserve"> and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7B8AAA8C"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D357A3">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7F4345">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constituency;</w:t>
      </w:r>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nominations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676F70EB"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1835F0">
        <w:rPr>
          <w:rFonts w:ascii="Calibri" w:hAnsi="Calibri" w:cs="Arial"/>
          <w:b/>
          <w:sz w:val="36"/>
          <w:szCs w:val="36"/>
          <w:lang w:val="en-US"/>
        </w:rPr>
        <w:t xml:space="preserve">THE </w:t>
      </w:r>
      <w:r w:rsidR="00F8271D">
        <w:rPr>
          <w:rFonts w:ascii="Calibri" w:hAnsi="Calibri" w:cs="Arial"/>
          <w:b/>
          <w:sz w:val="36"/>
          <w:szCs w:val="36"/>
          <w:lang w:val="en-US"/>
        </w:rPr>
        <w:t>SOUTH</w:t>
      </w:r>
      <w:r w:rsidR="005E4E4E">
        <w:rPr>
          <w:rFonts w:ascii="Calibri" w:hAnsi="Calibri" w:cs="Arial"/>
          <w:b/>
          <w:sz w:val="36"/>
          <w:szCs w:val="36"/>
          <w:lang w:val="en-US"/>
        </w:rPr>
        <w:t xml:space="preserve"> </w:t>
      </w:r>
      <w:r w:rsidR="005C4B7F">
        <w:rPr>
          <w:rFonts w:ascii="Calibri" w:hAnsi="Calibri" w:cs="Arial"/>
          <w:b/>
          <w:sz w:val="36"/>
          <w:szCs w:val="36"/>
          <w:lang w:val="en-US"/>
        </w:rPr>
        <w:t>WEST</w:t>
      </w:r>
      <w:r w:rsidR="00CD6BAD">
        <w:rPr>
          <w:rFonts w:ascii="Calibri" w:hAnsi="Calibri" w:cs="Arial"/>
          <w:b/>
          <w:sz w:val="36"/>
          <w:szCs w:val="36"/>
          <w:lang w:val="en-US"/>
        </w:rPr>
        <w:t xml:space="preserve"> </w:t>
      </w:r>
      <w:r w:rsidR="001835F0">
        <w:rPr>
          <w:rFonts w:ascii="Calibri" w:hAnsi="Calibri" w:cs="Arial"/>
          <w:b/>
          <w:sz w:val="36"/>
          <w:szCs w:val="36"/>
          <w:lang w:val="en-US"/>
        </w:rPr>
        <w:t>REGION</w:t>
      </w:r>
    </w:p>
    <w:p w14:paraId="16DB9398" w14:textId="77777777" w:rsidR="00645FCC" w:rsidRPr="00AB0F25" w:rsidRDefault="00645FCC" w:rsidP="00645FCC"/>
    <w:p w14:paraId="00B9E452" w14:textId="5BDF9D66"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1835F0">
        <w:rPr>
          <w:rFonts w:ascii="Calibri" w:hAnsi="Calibri" w:cs="Arial"/>
          <w:sz w:val="24"/>
          <w:szCs w:val="24"/>
        </w:rPr>
        <w:t xml:space="preserve">the </w:t>
      </w:r>
      <w:r w:rsidR="00F8271D">
        <w:rPr>
          <w:rFonts w:ascii="Calibri" w:hAnsi="Calibri" w:cs="Arial"/>
          <w:sz w:val="24"/>
          <w:szCs w:val="24"/>
        </w:rPr>
        <w:t>South</w:t>
      </w:r>
      <w:r w:rsidR="005E4E4E">
        <w:rPr>
          <w:rFonts w:ascii="Calibri" w:hAnsi="Calibri" w:cs="Arial"/>
          <w:sz w:val="24"/>
          <w:szCs w:val="24"/>
        </w:rPr>
        <w:t xml:space="preserve"> </w:t>
      </w:r>
      <w:r w:rsidR="005C4B7F">
        <w:rPr>
          <w:rFonts w:ascii="Calibri" w:hAnsi="Calibri" w:cs="Arial"/>
          <w:sz w:val="24"/>
          <w:szCs w:val="24"/>
        </w:rPr>
        <w:t>West</w:t>
      </w:r>
      <w:r w:rsidR="005E4E4E">
        <w:rPr>
          <w:rFonts w:ascii="Calibri" w:hAnsi="Calibri" w:cs="Arial"/>
          <w:sz w:val="24"/>
          <w:szCs w:val="24"/>
        </w:rPr>
        <w:t xml:space="preserve"> </w:t>
      </w:r>
      <w:r w:rsidR="001835F0">
        <w:rPr>
          <w:rFonts w:ascii="Calibri" w:hAnsi="Calibri" w:cs="Arial"/>
          <w:sz w:val="24"/>
          <w:szCs w:val="24"/>
        </w:rPr>
        <w:t>region</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5598DA8B"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1835F0">
        <w:rPr>
          <w:rFonts w:ascii="Calibri" w:hAnsi="Calibri" w:cs="Arial"/>
          <w:sz w:val="24"/>
          <w:szCs w:val="24"/>
        </w:rPr>
        <w:t xml:space="preserve">the </w:t>
      </w:r>
      <w:r w:rsidR="00F8271D">
        <w:rPr>
          <w:rFonts w:ascii="Calibri" w:hAnsi="Calibri" w:cs="Arial"/>
          <w:sz w:val="24"/>
          <w:szCs w:val="24"/>
        </w:rPr>
        <w:t>South</w:t>
      </w:r>
      <w:r w:rsidR="005E4E4E">
        <w:rPr>
          <w:rFonts w:ascii="Calibri" w:hAnsi="Calibri" w:cs="Arial"/>
          <w:sz w:val="24"/>
          <w:szCs w:val="24"/>
        </w:rPr>
        <w:t xml:space="preserve"> </w:t>
      </w:r>
      <w:r w:rsidR="005C4B7F">
        <w:rPr>
          <w:rFonts w:ascii="Calibri" w:hAnsi="Calibri" w:cs="Arial"/>
          <w:sz w:val="24"/>
          <w:szCs w:val="24"/>
        </w:rPr>
        <w:t>West</w:t>
      </w:r>
      <w:r w:rsidR="005E4E4E">
        <w:rPr>
          <w:rFonts w:ascii="Calibri" w:hAnsi="Calibri" w:cs="Arial"/>
          <w:sz w:val="24"/>
          <w:szCs w:val="24"/>
        </w:rPr>
        <w:t xml:space="preserve"> </w:t>
      </w:r>
      <w:r w:rsidR="001835F0">
        <w:rPr>
          <w:rFonts w:ascii="Calibri" w:hAnsi="Calibri" w:cs="Arial"/>
          <w:sz w:val="24"/>
          <w:szCs w:val="24"/>
        </w:rPr>
        <w:t>region</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686C0C31" w14:textId="77777777" w:rsidR="00AB0F25"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w:t>
      </w:r>
    </w:p>
    <w:p w14:paraId="141CB0C9" w14:textId="2237D295" w:rsidR="00645FCC" w:rsidRPr="00F56072" w:rsidRDefault="00AB0F25" w:rsidP="00645FCC">
      <w:pPr>
        <w:pStyle w:val="Heading1"/>
        <w:jc w:val="center"/>
        <w:rPr>
          <w:rFonts w:ascii="Calibri" w:hAnsi="Calibri"/>
          <w:b/>
          <w:i w:val="0"/>
          <w:sz w:val="40"/>
          <w:szCs w:val="40"/>
        </w:rPr>
      </w:pPr>
      <w:r>
        <w:rPr>
          <w:rFonts w:ascii="Calibri" w:hAnsi="Calibri"/>
          <w:b/>
          <w:i w:val="0"/>
          <w:sz w:val="40"/>
          <w:szCs w:val="40"/>
        </w:rPr>
        <w:t xml:space="preserve">for </w:t>
      </w:r>
      <w:r w:rsidR="001835F0">
        <w:rPr>
          <w:rFonts w:ascii="Calibri" w:hAnsi="Calibri"/>
          <w:b/>
          <w:i w:val="0"/>
          <w:sz w:val="40"/>
          <w:szCs w:val="40"/>
        </w:rPr>
        <w:t xml:space="preserve">the </w:t>
      </w:r>
      <w:r w:rsidR="00F8271D">
        <w:rPr>
          <w:rFonts w:ascii="Calibri" w:hAnsi="Calibri"/>
          <w:b/>
          <w:i w:val="0"/>
          <w:sz w:val="40"/>
          <w:szCs w:val="40"/>
        </w:rPr>
        <w:t>South</w:t>
      </w:r>
      <w:r w:rsidR="00CD71AA">
        <w:rPr>
          <w:rFonts w:ascii="Calibri" w:hAnsi="Calibri"/>
          <w:b/>
          <w:i w:val="0"/>
          <w:sz w:val="40"/>
          <w:szCs w:val="40"/>
        </w:rPr>
        <w:t xml:space="preserve"> </w:t>
      </w:r>
      <w:r w:rsidR="005C4B7F">
        <w:rPr>
          <w:rFonts w:ascii="Calibri" w:hAnsi="Calibri"/>
          <w:b/>
          <w:i w:val="0"/>
          <w:sz w:val="40"/>
          <w:szCs w:val="40"/>
        </w:rPr>
        <w:t>West</w:t>
      </w:r>
      <w:r w:rsidR="00CD71AA">
        <w:rPr>
          <w:rFonts w:ascii="Calibri" w:hAnsi="Calibri"/>
          <w:b/>
          <w:i w:val="0"/>
          <w:sz w:val="40"/>
          <w:szCs w:val="40"/>
        </w:rPr>
        <w:t xml:space="preserve"> </w:t>
      </w:r>
      <w:r w:rsidR="001835F0">
        <w:rPr>
          <w:rFonts w:ascii="Calibri" w:hAnsi="Calibri"/>
          <w:b/>
          <w:i w:val="0"/>
          <w:sz w:val="40"/>
          <w:szCs w:val="40"/>
        </w:rPr>
        <w:t>region</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Present employment (job title and employer’s name)*</w:t>
            </w:r>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paid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F4C9" w14:textId="77777777" w:rsidR="0057572A" w:rsidRDefault="0057572A">
      <w:r>
        <w:separator/>
      </w:r>
    </w:p>
  </w:endnote>
  <w:endnote w:type="continuationSeparator" w:id="0">
    <w:p w14:paraId="3528B1A9" w14:textId="77777777" w:rsidR="0057572A" w:rsidRDefault="0057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8B23" w14:textId="77777777" w:rsidR="0057572A" w:rsidRDefault="0057572A">
      <w:r>
        <w:separator/>
      </w:r>
    </w:p>
  </w:footnote>
  <w:footnote w:type="continuationSeparator" w:id="0">
    <w:p w14:paraId="0F80A67F" w14:textId="77777777" w:rsidR="0057572A" w:rsidRDefault="0057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79DE"/>
    <w:rsid w:val="000177EB"/>
    <w:rsid w:val="000258DA"/>
    <w:rsid w:val="0002667B"/>
    <w:rsid w:val="00036E38"/>
    <w:rsid w:val="000449B9"/>
    <w:rsid w:val="000474B2"/>
    <w:rsid w:val="000520EA"/>
    <w:rsid w:val="00056C9E"/>
    <w:rsid w:val="00060643"/>
    <w:rsid w:val="000A0C45"/>
    <w:rsid w:val="000B03FC"/>
    <w:rsid w:val="000B2CB0"/>
    <w:rsid w:val="000B6819"/>
    <w:rsid w:val="000C64FB"/>
    <w:rsid w:val="000D5CF6"/>
    <w:rsid w:val="000D6BAF"/>
    <w:rsid w:val="000F3664"/>
    <w:rsid w:val="001146F6"/>
    <w:rsid w:val="00122989"/>
    <w:rsid w:val="0012696A"/>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79DC"/>
    <w:rsid w:val="0022282B"/>
    <w:rsid w:val="0022353B"/>
    <w:rsid w:val="00225BAA"/>
    <w:rsid w:val="002260D8"/>
    <w:rsid w:val="0023603E"/>
    <w:rsid w:val="0023644A"/>
    <w:rsid w:val="00265382"/>
    <w:rsid w:val="002742CB"/>
    <w:rsid w:val="002756BA"/>
    <w:rsid w:val="00275AE4"/>
    <w:rsid w:val="002816BF"/>
    <w:rsid w:val="00287A78"/>
    <w:rsid w:val="002959EF"/>
    <w:rsid w:val="00296E27"/>
    <w:rsid w:val="002B18C6"/>
    <w:rsid w:val="002B38AA"/>
    <w:rsid w:val="002B3B4C"/>
    <w:rsid w:val="002B75AC"/>
    <w:rsid w:val="002C0402"/>
    <w:rsid w:val="002C2A15"/>
    <w:rsid w:val="002D3E9D"/>
    <w:rsid w:val="002E33B0"/>
    <w:rsid w:val="0030390B"/>
    <w:rsid w:val="00322DC4"/>
    <w:rsid w:val="0033437C"/>
    <w:rsid w:val="00335D75"/>
    <w:rsid w:val="003C43D5"/>
    <w:rsid w:val="003D4F0F"/>
    <w:rsid w:val="003E569E"/>
    <w:rsid w:val="003F09EE"/>
    <w:rsid w:val="0040647C"/>
    <w:rsid w:val="00412525"/>
    <w:rsid w:val="00423F26"/>
    <w:rsid w:val="004357AC"/>
    <w:rsid w:val="00436EFC"/>
    <w:rsid w:val="004414DD"/>
    <w:rsid w:val="00481B53"/>
    <w:rsid w:val="00483BB4"/>
    <w:rsid w:val="00490408"/>
    <w:rsid w:val="00493B14"/>
    <w:rsid w:val="004A09B4"/>
    <w:rsid w:val="004A6B02"/>
    <w:rsid w:val="004B2259"/>
    <w:rsid w:val="004B25AA"/>
    <w:rsid w:val="004C7461"/>
    <w:rsid w:val="004D6F41"/>
    <w:rsid w:val="004F62FA"/>
    <w:rsid w:val="00503EBA"/>
    <w:rsid w:val="00546932"/>
    <w:rsid w:val="0055109A"/>
    <w:rsid w:val="0056436A"/>
    <w:rsid w:val="005709AF"/>
    <w:rsid w:val="00572EDC"/>
    <w:rsid w:val="00573FD2"/>
    <w:rsid w:val="0057572A"/>
    <w:rsid w:val="005843FA"/>
    <w:rsid w:val="005862CB"/>
    <w:rsid w:val="00586FF7"/>
    <w:rsid w:val="005B3DC8"/>
    <w:rsid w:val="005C012D"/>
    <w:rsid w:val="005C4B7F"/>
    <w:rsid w:val="005E44F7"/>
    <w:rsid w:val="005E4E4E"/>
    <w:rsid w:val="005E4FBA"/>
    <w:rsid w:val="00601384"/>
    <w:rsid w:val="0061089A"/>
    <w:rsid w:val="00645FCC"/>
    <w:rsid w:val="00647D5B"/>
    <w:rsid w:val="00650F6E"/>
    <w:rsid w:val="006511FF"/>
    <w:rsid w:val="00661095"/>
    <w:rsid w:val="0066254F"/>
    <w:rsid w:val="00667F81"/>
    <w:rsid w:val="00675993"/>
    <w:rsid w:val="00690806"/>
    <w:rsid w:val="0069552C"/>
    <w:rsid w:val="006A1426"/>
    <w:rsid w:val="006C0720"/>
    <w:rsid w:val="006E058D"/>
    <w:rsid w:val="006E4F68"/>
    <w:rsid w:val="006F05EB"/>
    <w:rsid w:val="007223E9"/>
    <w:rsid w:val="0073756F"/>
    <w:rsid w:val="0074260B"/>
    <w:rsid w:val="00747DD8"/>
    <w:rsid w:val="007510F3"/>
    <w:rsid w:val="0076008A"/>
    <w:rsid w:val="0076309F"/>
    <w:rsid w:val="00763926"/>
    <w:rsid w:val="00764620"/>
    <w:rsid w:val="007654B0"/>
    <w:rsid w:val="00773F2F"/>
    <w:rsid w:val="00780463"/>
    <w:rsid w:val="00783140"/>
    <w:rsid w:val="007915EA"/>
    <w:rsid w:val="007B6A97"/>
    <w:rsid w:val="007E096F"/>
    <w:rsid w:val="007F4345"/>
    <w:rsid w:val="0080107C"/>
    <w:rsid w:val="0082134B"/>
    <w:rsid w:val="00824BDB"/>
    <w:rsid w:val="00825B87"/>
    <w:rsid w:val="00851688"/>
    <w:rsid w:val="0088079A"/>
    <w:rsid w:val="00895D93"/>
    <w:rsid w:val="008A5985"/>
    <w:rsid w:val="008B6D70"/>
    <w:rsid w:val="008E59EB"/>
    <w:rsid w:val="00901FD3"/>
    <w:rsid w:val="00903484"/>
    <w:rsid w:val="009046C0"/>
    <w:rsid w:val="0091202E"/>
    <w:rsid w:val="009268D6"/>
    <w:rsid w:val="00937A9B"/>
    <w:rsid w:val="00964CAF"/>
    <w:rsid w:val="009823D7"/>
    <w:rsid w:val="0099750A"/>
    <w:rsid w:val="009A5E3D"/>
    <w:rsid w:val="009A686C"/>
    <w:rsid w:val="009A6B3A"/>
    <w:rsid w:val="009B61F8"/>
    <w:rsid w:val="009E3E18"/>
    <w:rsid w:val="009E7C8F"/>
    <w:rsid w:val="009F6502"/>
    <w:rsid w:val="00A10C2A"/>
    <w:rsid w:val="00A700B8"/>
    <w:rsid w:val="00A7754C"/>
    <w:rsid w:val="00A802DF"/>
    <w:rsid w:val="00A80A75"/>
    <w:rsid w:val="00A8521B"/>
    <w:rsid w:val="00A90D7B"/>
    <w:rsid w:val="00AA7BFA"/>
    <w:rsid w:val="00AB0F25"/>
    <w:rsid w:val="00AC3354"/>
    <w:rsid w:val="00AC568D"/>
    <w:rsid w:val="00AD26D3"/>
    <w:rsid w:val="00AE2188"/>
    <w:rsid w:val="00B04E75"/>
    <w:rsid w:val="00B22286"/>
    <w:rsid w:val="00B26113"/>
    <w:rsid w:val="00B338EE"/>
    <w:rsid w:val="00B4712E"/>
    <w:rsid w:val="00B57B21"/>
    <w:rsid w:val="00B64F60"/>
    <w:rsid w:val="00B85B0D"/>
    <w:rsid w:val="00BB7535"/>
    <w:rsid w:val="00BB76F1"/>
    <w:rsid w:val="00BC1358"/>
    <w:rsid w:val="00BC7A03"/>
    <w:rsid w:val="00BF01C4"/>
    <w:rsid w:val="00BF78F8"/>
    <w:rsid w:val="00C20F41"/>
    <w:rsid w:val="00C27AB3"/>
    <w:rsid w:val="00C41136"/>
    <w:rsid w:val="00C46643"/>
    <w:rsid w:val="00C54A27"/>
    <w:rsid w:val="00C67490"/>
    <w:rsid w:val="00C7078A"/>
    <w:rsid w:val="00C76E1A"/>
    <w:rsid w:val="00C80861"/>
    <w:rsid w:val="00C82723"/>
    <w:rsid w:val="00C877FF"/>
    <w:rsid w:val="00C87DB3"/>
    <w:rsid w:val="00CA4FFF"/>
    <w:rsid w:val="00CB0762"/>
    <w:rsid w:val="00CD5062"/>
    <w:rsid w:val="00CD50B4"/>
    <w:rsid w:val="00CD6BAD"/>
    <w:rsid w:val="00CD71AA"/>
    <w:rsid w:val="00CE01B5"/>
    <w:rsid w:val="00CE262E"/>
    <w:rsid w:val="00CF050D"/>
    <w:rsid w:val="00CF6DEA"/>
    <w:rsid w:val="00D0079D"/>
    <w:rsid w:val="00D04122"/>
    <w:rsid w:val="00D203C8"/>
    <w:rsid w:val="00D357A3"/>
    <w:rsid w:val="00D429DF"/>
    <w:rsid w:val="00D537E4"/>
    <w:rsid w:val="00D558D6"/>
    <w:rsid w:val="00D64D93"/>
    <w:rsid w:val="00D901F7"/>
    <w:rsid w:val="00DA5699"/>
    <w:rsid w:val="00DB0A2C"/>
    <w:rsid w:val="00DD6E50"/>
    <w:rsid w:val="00DD7333"/>
    <w:rsid w:val="00E13DAA"/>
    <w:rsid w:val="00E17003"/>
    <w:rsid w:val="00E25A2D"/>
    <w:rsid w:val="00E33D79"/>
    <w:rsid w:val="00E41BAF"/>
    <w:rsid w:val="00E47E89"/>
    <w:rsid w:val="00E52DC5"/>
    <w:rsid w:val="00E74CF7"/>
    <w:rsid w:val="00E807D9"/>
    <w:rsid w:val="00E85E96"/>
    <w:rsid w:val="00E918CD"/>
    <w:rsid w:val="00EA0A59"/>
    <w:rsid w:val="00EA3420"/>
    <w:rsid w:val="00EB247F"/>
    <w:rsid w:val="00EC487C"/>
    <w:rsid w:val="00EE5156"/>
    <w:rsid w:val="00EF304E"/>
    <w:rsid w:val="00EF7C78"/>
    <w:rsid w:val="00F06374"/>
    <w:rsid w:val="00F12F1B"/>
    <w:rsid w:val="00F20AD9"/>
    <w:rsid w:val="00F24BEA"/>
    <w:rsid w:val="00F326EB"/>
    <w:rsid w:val="00F450C2"/>
    <w:rsid w:val="00F452C2"/>
    <w:rsid w:val="00F8271D"/>
    <w:rsid w:val="00F86BE7"/>
    <w:rsid w:val="00F95D3A"/>
    <w:rsid w:val="00FA1F67"/>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Props1.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2.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3.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5</Words>
  <Characters>11266</Characters>
  <Application>Microsoft Office Word</Application>
  <DocSecurity>0</DocSecurity>
  <Lines>341</Lines>
  <Paragraphs>133</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258</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8</cp:revision>
  <cp:lastPrinted>2025-12-03T11:17:00Z</cp:lastPrinted>
  <dcterms:created xsi:type="dcterms:W3CDTF">2025-12-11T16:15:00Z</dcterms:created>
  <dcterms:modified xsi:type="dcterms:W3CDTF">2025-1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